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C2" w:rsidRDefault="007703C2" w:rsidP="0077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</w:t>
      </w:r>
      <w:r w:rsidR="0055101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«УТВЕРЖДАЮ»</w:t>
      </w:r>
    </w:p>
    <w:p w:rsidR="007703C2" w:rsidRDefault="000162DB" w:rsidP="0077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01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77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Директор МБУК ОДЦ «Октябрь»</w:t>
      </w:r>
    </w:p>
    <w:p w:rsidR="007703C2" w:rsidRPr="00E53FEC" w:rsidRDefault="0055101C" w:rsidP="0077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траслей социальной сферы</w:t>
      </w:r>
      <w:r w:rsidR="0001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="007703C2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="007703C2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адского</w:t>
      </w:r>
    </w:p>
    <w:p w:rsidR="0055101C" w:rsidRPr="00E53FEC" w:rsidRDefault="0055101C" w:rsidP="0077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3C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ского</w:t>
      </w:r>
      <w:r w:rsidR="0077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городского округа</w:t>
      </w:r>
    </w:p>
    <w:p w:rsidR="007703C2" w:rsidRDefault="0055101C" w:rsidP="0077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770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                                                   Московской области</w:t>
      </w:r>
    </w:p>
    <w:p w:rsidR="0055101C" w:rsidRPr="00E53FEC" w:rsidRDefault="0055101C" w:rsidP="00770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</w:t>
      </w:r>
      <w:r w:rsidR="007703C2">
        <w:rPr>
          <w:rFonts w:ascii="Times New Roman" w:eastAsia="Times New Roman" w:hAnsi="Times New Roman" w:cs="Times New Roman"/>
          <w:sz w:val="24"/>
          <w:szCs w:val="20"/>
          <w:lang w:eastAsia="ru-RU"/>
        </w:rPr>
        <w:t>Н. В. Фирсанова                                        -----------------</w:t>
      </w:r>
      <w:proofErr w:type="spellStart"/>
      <w:r w:rsidR="007703C2">
        <w:rPr>
          <w:rFonts w:ascii="Times New Roman" w:eastAsia="Times New Roman" w:hAnsi="Times New Roman" w:cs="Times New Roman"/>
          <w:sz w:val="24"/>
          <w:szCs w:val="20"/>
          <w:lang w:eastAsia="ru-RU"/>
        </w:rPr>
        <w:t>О.В.Дрожкина</w:t>
      </w:r>
      <w:proofErr w:type="spellEnd"/>
    </w:p>
    <w:p w:rsidR="0055101C" w:rsidRPr="00E53FEC" w:rsidRDefault="0055101C" w:rsidP="007703C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 </w:t>
      </w:r>
      <w:proofErr w:type="spell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кого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 декоративно-прикладного творчества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ая сказка - 2023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дистанционной (заочной) форме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2DB" w:rsidRDefault="0055101C" w:rsidP="0055101C">
      <w:pPr>
        <w:pStyle w:val="a3"/>
      </w:pPr>
      <w:r w:rsidRPr="00E53FEC">
        <w:t>Конкурс декоративно-прикладного творчест</w:t>
      </w:r>
      <w:r>
        <w:t>ва «Рождественская сказка - 2023</w:t>
      </w:r>
      <w:r w:rsidR="006B6A70">
        <w:t xml:space="preserve">» </w:t>
      </w:r>
    </w:p>
    <w:p w:rsidR="00DE16BD" w:rsidRDefault="006B6A70" w:rsidP="0055101C">
      <w:pPr>
        <w:pStyle w:val="a3"/>
      </w:pPr>
      <w:r>
        <w:t>п</w:t>
      </w:r>
      <w:r w:rsidR="0055101C" w:rsidRPr="00E53FEC">
        <w:t>роводитс</w:t>
      </w:r>
      <w:r w:rsidR="0055101C">
        <w:t>я</w:t>
      </w:r>
      <w:r>
        <w:t xml:space="preserve"> </w:t>
      </w:r>
      <w:r w:rsidR="0055101C">
        <w:t xml:space="preserve"> в </w:t>
      </w:r>
      <w:r w:rsidR="0055101C" w:rsidRPr="00DD7F4B">
        <w:t xml:space="preserve"> соответствии</w:t>
      </w:r>
      <w:r w:rsidR="0055101C">
        <w:t xml:space="preserve"> с </w:t>
      </w:r>
      <w:r w:rsidR="0055101C" w:rsidRPr="00DD7F4B">
        <w:t xml:space="preserve"> </w:t>
      </w:r>
      <w:r w:rsidR="0055101C" w:rsidRPr="000E2438">
        <w:t>Распоряжением администрации</w:t>
      </w:r>
    </w:p>
    <w:p w:rsidR="0055101C" w:rsidRDefault="0055101C" w:rsidP="0055101C">
      <w:pPr>
        <w:pStyle w:val="a3"/>
      </w:pPr>
      <w:r w:rsidRPr="000E2438">
        <w:t xml:space="preserve"> Сергиево-</w:t>
      </w:r>
      <w:r>
        <w:t xml:space="preserve">Посадского городского округа Московской области от 18.01.2022 </w:t>
      </w:r>
      <w:r w:rsidR="006B6A70">
        <w:t xml:space="preserve"> </w:t>
      </w:r>
      <w:r>
        <w:t>№08</w:t>
      </w:r>
      <w:r w:rsidRPr="000E2438">
        <w:t>-РЗ,</w:t>
      </w:r>
    </w:p>
    <w:p w:rsidR="0055101C" w:rsidRPr="000E2438" w:rsidRDefault="0055101C" w:rsidP="0055101C">
      <w:pPr>
        <w:pStyle w:val="a3"/>
      </w:pPr>
      <w:r w:rsidRPr="000E2438">
        <w:t>«Об утвер</w:t>
      </w:r>
      <w:r>
        <w:t>ждении Плана проведения</w:t>
      </w:r>
      <w:r w:rsidRPr="000E2438">
        <w:t xml:space="preserve"> культурн</w:t>
      </w:r>
      <w:r>
        <w:t>о–массовых мероприятий на 2022</w:t>
      </w:r>
      <w:r w:rsidRPr="000E2438">
        <w:t xml:space="preserve"> год»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Default="0055101C" w:rsidP="000C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и и организаторы</w:t>
      </w:r>
    </w:p>
    <w:p w:rsidR="000C0782" w:rsidRPr="000C0782" w:rsidRDefault="000C0782" w:rsidP="000C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62DB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азвития отраслей социальной сферы администрации Сергиево-Посадского</w:t>
      </w:r>
      <w:r w:rsidRPr="00E53F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, муниципальное бюджетное  учреждение культуры Образовательно-досуговый центр «Октябрь». Руководство орг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ей конкурса осуществляет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  (далее – Оргкомитет).</w:t>
      </w:r>
    </w:p>
    <w:p w:rsidR="000C0782" w:rsidRPr="000C0782" w:rsidRDefault="0055101C" w:rsidP="000C0782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1 Цель - поддержка развития местного традиционного художественного и прикладного творчества, формирование культурного пространства  Сергиево-Посадского  городского округа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2 Задачи  - создание условий для развития и реализации творческих способностей</w:t>
      </w:r>
      <w:r w:rsidRPr="00E5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го самовыражения детей и молодежи;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развитие интереса детей и молодежи к народным традициям, обычаям, культуре родного края;</w:t>
      </w:r>
    </w:p>
    <w:p w:rsidR="0055101C" w:rsidRPr="00E53FEC" w:rsidRDefault="006B6A70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 </w:t>
      </w:r>
      <w:r w:rsidR="0055101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поощрение талантливых детей и молодежи, </w:t>
      </w:r>
      <w:r w:rsidR="0055101C" w:rsidRPr="00E53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ой среды для творческой самореализации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ремя  проведения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ий Конкурс декоративно-прикладного творчества</w:t>
      </w:r>
    </w:p>
    <w:p w:rsidR="0055101C" w:rsidRPr="00E53FEC" w:rsidRDefault="0055101C" w:rsidP="005510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ая сказка - 2023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йдёт в дистанционной (заочной) форме в период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2</w:t>
      </w:r>
      <w:r w:rsidR="006B6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 2022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 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4</w:t>
      </w:r>
      <w:r w:rsidR="006B6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аря 2023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ведения: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2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 года  по 16 января 2023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дать в</w:t>
      </w:r>
      <w:r w:rsidR="00DE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заявку на участие, фотографии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работ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оценивает фото конкурсных работ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 января по 21 января 2023</w:t>
      </w:r>
      <w:r w:rsidR="006B6A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да. 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ведение итогов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ян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я 2023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а в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 </w:t>
      </w:r>
      <w:proofErr w:type="spellStart"/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е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ОДЦ «Октябрь» будет представлен онлайн-вернисаж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Рождественская сказка – 2023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словия и п</w:t>
      </w:r>
      <w:bookmarkStart w:id="0" w:name="_GoBack"/>
      <w:bookmarkEnd w:id="0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проведения</w:t>
      </w:r>
    </w:p>
    <w:p w:rsidR="0055101C" w:rsidRPr="00E53FEC" w:rsidRDefault="0055101C" w:rsidP="005510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 участию в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ошеском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екоративно-прикладного творчества 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ая сказк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глашаются коллективы кружков, студий декоративно-прикладного творчества учреждений культуры, образования и иной ведомственной принадлежности, расположенные на территории Сергиево-Посадского городского округа, а также  отдельные авторы от 5 до 18 лет. 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означает согласие автора на дальнейшее использование его работ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в информационных, учебных или культурных целях) без выплаты вознаграждения, но с обязательным указанием имени автора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Конкурс проводится по 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-м номинациям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Елочная игрушка»;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имвол года»;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ждественский ангел»;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ождественская композиция»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возрастных группах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1 младшая группа 5-7 лет;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младшая группа 8-10 лет;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группа 11-14 лет;</w:t>
      </w: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ая группа 15-18 лет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К участию в Конкурсе допускаются работы,  выполненные в любой технике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тик,  вышивание,  вязание, 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апбукинг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ая роспись по дереву, металлу, керамике,  витражная роспись,  оригами и т.д.), в том числе, смешанной,  из любого материала, любым инструментом, (коллажи, пластилин  и т.д.),  выполненные вручную из бумаги, картона, пластмассы, кожи, дерева, стекла, любого природного материала, отражающие тему праздника.</w:t>
      </w:r>
      <w:proofErr w:type="gramEnd"/>
    </w:p>
    <w:p w:rsidR="0055101C" w:rsidRPr="00E53FEC" w:rsidRDefault="0055101C" w:rsidP="0055101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Работы, ранее принимавшие участие в этом конкурсе,  </w:t>
      </w:r>
      <w:r w:rsidRPr="00E53F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 принимаются.</w:t>
      </w:r>
    </w:p>
    <w:p w:rsidR="0055101C" w:rsidRPr="00DD6983" w:rsidRDefault="0055101C" w:rsidP="00551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53FEC">
        <w:rPr>
          <w:rFonts w:ascii="Times New Roman" w:eastAsia="Arial Unicode MS" w:hAnsi="Times New Roman" w:cs="Times New Roman"/>
          <w:sz w:val="24"/>
          <w:szCs w:val="24"/>
        </w:rPr>
        <w:t>4.5. На Конкурс в номинациях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6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Елочная игрушка», «Символ года»,</w:t>
      </w:r>
    </w:p>
    <w:p w:rsidR="0055101C" w:rsidRPr="00E53FEC" w:rsidRDefault="0055101C" w:rsidP="0055101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D6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Рождественский ангел»</w:t>
      </w:r>
      <w:r w:rsidRPr="00E53FEC">
        <w:rPr>
          <w:rFonts w:ascii="Times New Roman" w:eastAsia="Arial Unicode MS" w:hAnsi="Times New Roman" w:cs="Times New Roman"/>
          <w:sz w:val="24"/>
          <w:szCs w:val="24"/>
        </w:rPr>
        <w:t xml:space="preserve">  принимается  </w:t>
      </w:r>
      <w:r w:rsidRPr="00E53FE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от одного участника </w:t>
      </w:r>
      <w:proofErr w:type="gramStart"/>
      <w:r w:rsidRPr="00E53FE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–</w:t>
      </w:r>
      <w:r w:rsidR="00DE16B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з</w:t>
      </w:r>
      <w:proofErr w:type="gramEnd"/>
      <w:r w:rsidR="00DE16B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аявка,</w:t>
      </w:r>
      <w:r w:rsidRPr="00E53FEC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фото 1 работы</w:t>
      </w:r>
      <w:r w:rsidRPr="00E53FEC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ются всевозможные игрушки  с фантаз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йными рисунками, различные объё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ые фигурки сказочных и мультипликационных персонажей, символов новогоднего праздника и наступающего года.</w:t>
      </w:r>
    </w:p>
    <w:p w:rsidR="0055101C" w:rsidRPr="00E53FEC" w:rsidRDefault="0055101C" w:rsidP="005510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DD69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Рождественская композиция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E53FEC">
        <w:rPr>
          <w:rFonts w:ascii="Times New Roman" w:eastAsia="Calibri" w:hAnsi="Times New Roman" w:cs="Times New Roman"/>
          <w:b/>
          <w:bCs/>
          <w:color w:val="3B2D36"/>
          <w:sz w:val="28"/>
          <w:szCs w:val="28"/>
          <w:shd w:val="clear" w:color="auto" w:fill="FFFFFF"/>
        </w:rPr>
        <w:t> </w:t>
      </w: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ставляет собой скульптурную или иную группу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 2 и более персонажей, расположенных на едином поле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фиксации</w:t>
      </w: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овогодний и рождественский  образ продиктован фантазией и вымыслом</w:t>
      </w:r>
      <w:r w:rsidRPr="00E53F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B6A70" w:rsidRPr="00DE16BD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рассматриваются образцы композиций с применением промышленной игрушки,  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поненты должны быть изготовлены вручную. Масштаб: 60(Ш)*40(В)*60(Д).</w:t>
      </w:r>
    </w:p>
    <w:p w:rsidR="00815392" w:rsidRDefault="0055101C" w:rsidP="00551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цениваться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льк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ная рабо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1C" w:rsidRPr="00E53FEC" w:rsidRDefault="0055101C" w:rsidP="00551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будет определён в каждой возрастной группе: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1 младшая группа 5-7 лет;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</w:t>
      </w:r>
      <w:r w:rsidR="0081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 младшая группа 8-10 лет;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средняя группа 11-14 лет;</w:t>
      </w: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таршая группа 15-18 лет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964" w:rsidRDefault="0055101C" w:rsidP="00C9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815392" w:rsidRDefault="0055101C" w:rsidP="00C94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ритерии оценки:</w:t>
      </w:r>
    </w:p>
    <w:p w:rsidR="00C94964" w:rsidRPr="00C94964" w:rsidRDefault="00C94964" w:rsidP="00C94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е заявленным номинациям;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Соответствие исполнения работы возрасту участника;</w:t>
      </w:r>
    </w:p>
    <w:p w:rsidR="0055101C" w:rsidRPr="00E53FEC" w:rsidRDefault="0055101C" w:rsidP="0055101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Оригинальность 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новизна 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замысла;</w:t>
      </w:r>
    </w:p>
    <w:p w:rsidR="00C94964" w:rsidRPr="00C94964" w:rsidRDefault="0055101C" w:rsidP="00C9496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удожественное мастерство, качество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жность исполнения работы.</w:t>
      </w:r>
    </w:p>
    <w:p w:rsidR="000C0782" w:rsidRPr="000C0782" w:rsidRDefault="0055101C" w:rsidP="000C0782">
      <w:pPr>
        <w:spacing w:before="100" w:beforeAutospacing="1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Основ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конкурсным работам</w:t>
      </w:r>
      <w:r w:rsidR="000C0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5101C" w:rsidRPr="00E53FEC" w:rsidRDefault="0055101C" w:rsidP="0055101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ка должна быть отправлена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формате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crosoft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01C" w:rsidRDefault="0055101C" w:rsidP="0055101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заполняется и подается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дельно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номинации в каждой возрастной группе и от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фото конкурсной работы. </w:t>
      </w:r>
    </w:p>
    <w:p w:rsidR="0055101C" w:rsidRPr="00AC6B46" w:rsidRDefault="0055101C" w:rsidP="0055101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6B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ого обязательно подписывать</w:t>
      </w:r>
      <w:r w:rsidR="00DE16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заявку и </w:t>
      </w:r>
      <w:r w:rsidRPr="00AC6B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файл с работой (ФИО участника, учреждение).</w:t>
      </w:r>
    </w:p>
    <w:p w:rsidR="00815392" w:rsidRDefault="0055101C" w:rsidP="008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E53FEC">
        <w:rPr>
          <w:rFonts w:ascii="Times New Roman" w:hAnsi="Times New Roman" w:cs="Times New Roman"/>
          <w:sz w:val="28"/>
          <w:szCs w:val="28"/>
        </w:rPr>
        <w:t xml:space="preserve"> </w:t>
      </w:r>
      <w:r w:rsidRPr="00E53FEC">
        <w:rPr>
          <w:rFonts w:ascii="Times New Roman" w:hAnsi="Times New Roman" w:cs="Times New Roman"/>
          <w:sz w:val="24"/>
          <w:szCs w:val="24"/>
        </w:rPr>
        <w:t>Работа принимается исключительно в электронном виде в формате JPEG</w:t>
      </w:r>
    </w:p>
    <w:p w:rsidR="0055101C" w:rsidRPr="00E53FEC" w:rsidRDefault="0055101C" w:rsidP="00815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hAnsi="Times New Roman" w:cs="Times New Roman"/>
          <w:sz w:val="24"/>
          <w:szCs w:val="24"/>
        </w:rPr>
        <w:t xml:space="preserve">(фото, </w:t>
      </w:r>
      <w:proofErr w:type="spellStart"/>
      <w:r w:rsidRPr="00E53FEC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E53FEC">
        <w:rPr>
          <w:rFonts w:ascii="Times New Roman" w:hAnsi="Times New Roman" w:cs="Times New Roman"/>
          <w:sz w:val="24"/>
          <w:szCs w:val="24"/>
        </w:rPr>
        <w:t>).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hAnsi="Times New Roman" w:cs="Times New Roman"/>
          <w:sz w:val="24"/>
          <w:szCs w:val="24"/>
        </w:rPr>
        <w:t xml:space="preserve"> Размер файла не должен превышать 10 Мбайт. Изображение должно быть чётким, хорошего качества</w:t>
      </w:r>
      <w:r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айл может содержать только изображение работы. </w:t>
      </w:r>
    </w:p>
    <w:p w:rsidR="0055101C" w:rsidRPr="00815392" w:rsidRDefault="0055101C" w:rsidP="00551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815392">
        <w:rPr>
          <w:rFonts w:ascii="Times New Roman" w:eastAsia="Times New Roman" w:hAnsi="Times New Roman" w:cs="Times New Roman"/>
          <w:lang w:eastAsia="ru-RU"/>
        </w:rPr>
        <w:t>НА  ФОТОГРАФИЯХ НЕ ДОЛЖНО БЫТЬ ИЗОБРАЖЕНИЕ ЧЕЛОВЕКА</w:t>
      </w:r>
    </w:p>
    <w:p w:rsidR="0055101C" w:rsidRPr="00815392" w:rsidRDefault="000162DB" w:rsidP="00551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 </w:t>
      </w:r>
      <w:r w:rsidR="0055101C" w:rsidRPr="00815392">
        <w:rPr>
          <w:rFonts w:ascii="Times New Roman" w:eastAsia="Times New Roman" w:hAnsi="Times New Roman" w:cs="Times New Roman"/>
          <w:lang w:eastAsia="ru-RU"/>
        </w:rPr>
        <w:t>ПРИСЫЛАТЬ НУЖНО ТОЛЬКО ФОТОГРАФИЮ ИЛИ СКАНКОПИЮ ПОДЕЛКИ)</w:t>
      </w:r>
    </w:p>
    <w:p w:rsidR="0055101C" w:rsidRPr="00E53FEC" w:rsidRDefault="0055101C" w:rsidP="000C07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FEC">
        <w:rPr>
          <w:rFonts w:ascii="Times New Roman" w:hAnsi="Times New Roman" w:cs="Times New Roman"/>
          <w:sz w:val="24"/>
          <w:szCs w:val="24"/>
        </w:rPr>
        <w:t xml:space="preserve">Ширина и высота изображения: </w:t>
      </w:r>
      <w:r w:rsidRPr="00E53FEC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53FEC">
        <w:rPr>
          <w:rFonts w:ascii="Times New Roman" w:hAnsi="Times New Roman" w:cs="Times New Roman"/>
          <w:sz w:val="24"/>
          <w:szCs w:val="24"/>
        </w:rPr>
        <w:t xml:space="preserve"> 1024*768 пикселей</w:t>
      </w:r>
      <w:r w:rsidR="000C0782">
        <w:rPr>
          <w:rFonts w:ascii="Times New Roman" w:hAnsi="Times New Roman" w:cs="Times New Roman"/>
          <w:sz w:val="24"/>
          <w:szCs w:val="24"/>
        </w:rPr>
        <w:t>,</w:t>
      </w:r>
      <w:r w:rsidRPr="00E53FEC">
        <w:rPr>
          <w:rFonts w:ascii="Times New Roman" w:hAnsi="Times New Roman" w:cs="Times New Roman"/>
          <w:sz w:val="24"/>
          <w:szCs w:val="24"/>
        </w:rPr>
        <w:t xml:space="preserve">  </w:t>
      </w:r>
      <w:r w:rsidRPr="00E53FE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53FEC">
        <w:rPr>
          <w:rFonts w:ascii="Times New Roman" w:hAnsi="Times New Roman" w:cs="Times New Roman"/>
          <w:sz w:val="24"/>
          <w:szCs w:val="24"/>
        </w:rPr>
        <w:t xml:space="preserve"> 3508*2480 пикселей</w:t>
      </w:r>
      <w:r w:rsidR="000C0782">
        <w:rPr>
          <w:rFonts w:ascii="Times New Roman" w:hAnsi="Times New Roman" w:cs="Times New Roman"/>
          <w:sz w:val="24"/>
          <w:szCs w:val="24"/>
        </w:rPr>
        <w:t>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оценка которых затруднена ввиду низкого качества, не рассматриваются.</w:t>
      </w:r>
    </w:p>
    <w:p w:rsidR="00815392" w:rsidRDefault="0055101C" w:rsidP="005510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>6.4.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м нижнем углу фотографии должен быть виден четко читаемый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FE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ярлык</w:t>
      </w:r>
      <w:r w:rsidRPr="00E53F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E53FEC">
        <w:rPr>
          <w:rFonts w:ascii="Times New Roman" w:eastAsia="Calibri" w:hAnsi="Times New Roman" w:cs="Times New Roman"/>
          <w:sz w:val="24"/>
          <w:szCs w:val="24"/>
        </w:rPr>
        <w:t>(Приложение №2),</w:t>
      </w:r>
      <w:r w:rsidRPr="00E53FEC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цвета размером 7 см *4 см, в котором указывается </w:t>
      </w:r>
      <w:r w:rsidR="008153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3FEC">
        <w:rPr>
          <w:rFonts w:ascii="Times New Roman" w:eastAsia="Calibri" w:hAnsi="Times New Roman" w:cs="Times New Roman"/>
          <w:sz w:val="24"/>
          <w:szCs w:val="24"/>
        </w:rPr>
        <w:t>название работы, фамилия и имя автора, номинация, фамилия педагога.</w:t>
      </w:r>
    </w:p>
    <w:p w:rsidR="0055101C" w:rsidRPr="00E53FEC" w:rsidRDefault="0055101C" w:rsidP="005510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Цвет ярлыка зависит от возрастной группы участников: </w:t>
      </w:r>
    </w:p>
    <w:p w:rsidR="0055101C" w:rsidRPr="00E53FEC" w:rsidRDefault="0055101C" w:rsidP="005510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1 младшая </w:t>
      </w:r>
      <w:r w:rsidRPr="00E53FE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(5-7 лет) </w:t>
      </w:r>
      <w:r w:rsidRPr="00E53FEC">
        <w:rPr>
          <w:rFonts w:ascii="Times New Roman" w:eastAsia="Calibri" w:hAnsi="Times New Roman" w:cs="Times New Roman"/>
          <w:sz w:val="24"/>
          <w:szCs w:val="24"/>
        </w:rPr>
        <w:t>– на</w:t>
      </w:r>
      <w:r w:rsidRPr="00E53FE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зелено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1C" w:rsidRPr="00E53FEC" w:rsidRDefault="0055101C" w:rsidP="005510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39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2 младшая (</w:t>
      </w:r>
      <w:r w:rsidRPr="00E53FEC">
        <w:rPr>
          <w:rFonts w:ascii="Times New Roman" w:eastAsia="Calibri" w:hAnsi="Times New Roman" w:cs="Times New Roman"/>
          <w:color w:val="FF0000"/>
          <w:sz w:val="24"/>
          <w:szCs w:val="24"/>
        </w:rPr>
        <w:t>8-10 лет</w:t>
      </w:r>
      <w:r w:rsidRPr="00E53FEC">
        <w:rPr>
          <w:rFonts w:ascii="Times New Roman" w:eastAsia="Calibri" w:hAnsi="Times New Roman" w:cs="Times New Roman"/>
          <w:sz w:val="24"/>
          <w:szCs w:val="24"/>
        </w:rPr>
        <w:t>) – на</w:t>
      </w:r>
      <w:r w:rsidRPr="00E53F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красно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1C" w:rsidRPr="00E53FEC" w:rsidRDefault="0055101C" w:rsidP="0055101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CD1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3FEC"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53FEC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11-14 лет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) – на </w:t>
      </w:r>
      <w:r w:rsidRPr="00E53FEC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сине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01C" w:rsidRDefault="0055101C" w:rsidP="0055101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D1F0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E53FEC">
        <w:rPr>
          <w:rFonts w:ascii="Times New Roman" w:eastAsia="Calibri" w:hAnsi="Times New Roman" w:cs="Times New Roman"/>
          <w:sz w:val="24"/>
          <w:szCs w:val="24"/>
        </w:rPr>
        <w:t>старшая</w:t>
      </w:r>
      <w:proofErr w:type="gramEnd"/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53FEC">
        <w:rPr>
          <w:rFonts w:ascii="Times New Roman" w:eastAsia="Calibri" w:hAnsi="Times New Roman" w:cs="Times New Roman"/>
          <w:sz w:val="24"/>
          <w:szCs w:val="24"/>
          <w:highlight w:val="yellow"/>
        </w:rPr>
        <w:t>15-18 лет</w:t>
      </w:r>
      <w:r w:rsidRPr="00E53FEC">
        <w:rPr>
          <w:rFonts w:ascii="Times New Roman" w:eastAsia="Calibri" w:hAnsi="Times New Roman" w:cs="Times New Roman"/>
          <w:sz w:val="24"/>
          <w:szCs w:val="24"/>
        </w:rPr>
        <w:t xml:space="preserve">) – на </w:t>
      </w:r>
      <w:r w:rsidRPr="00E53FEC">
        <w:rPr>
          <w:rFonts w:ascii="Times New Roman" w:eastAsia="Calibri" w:hAnsi="Times New Roman" w:cs="Times New Roman"/>
          <w:sz w:val="24"/>
          <w:szCs w:val="24"/>
          <w:highlight w:val="yellow"/>
        </w:rPr>
        <w:t>желтой бумаге</w:t>
      </w:r>
      <w:r w:rsidRPr="00E53F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101C" w:rsidRPr="000162DB" w:rsidRDefault="0055101C" w:rsidP="000162D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 обвести ярлык маркером или фломастером соответствующего цвета.</w:t>
      </w:r>
    </w:p>
    <w:p w:rsidR="0055101C" w:rsidRPr="00E53FEC" w:rsidRDefault="0055101C" w:rsidP="00966C8C">
      <w:pPr>
        <w:spacing w:before="100" w:beforeAutospacing="1" w:after="0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роки проведения конкурса</w:t>
      </w:r>
    </w:p>
    <w:p w:rsidR="00DE16BD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</w:t>
      </w: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 и фото</w:t>
      </w:r>
      <w:r w:rsidR="00DE1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ных</w:t>
      </w:r>
      <w:r w:rsidRPr="00E5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на все номинации</w:t>
      </w:r>
      <w:r w:rsidRPr="00E5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5101C" w:rsidRPr="00DE16BD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включая «Рождественскую композицию») </w:t>
      </w:r>
      <w:r w:rsidR="005D4DC6" w:rsidRPr="005D4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дном письме</w:t>
      </w:r>
      <w:r w:rsidR="005D4D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правляются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К ОДЦ «Октябрь» </w:t>
      </w:r>
      <w:hyperlink r:id="rId9" w:history="1"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dz</w:t>
        </w:r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_212@</w:t>
        </w:r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mail</w:t>
        </w:r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1C" w:rsidRPr="006B2EC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153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12.12.22 г.  по 16.01.23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до 18.00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конкурсным работам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заявки  (Приложение №1);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цветных ярлыков  прикрепленных к  </w:t>
      </w:r>
      <w:r w:rsidR="008153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 (Приложение №2);</w:t>
      </w:r>
    </w:p>
    <w:p w:rsidR="0055101C" w:rsidRDefault="00815392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</w:t>
      </w:r>
      <w:r w:rsidRPr="0081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с работой (ФИО участника, учреждение).</w:t>
      </w:r>
    </w:p>
    <w:p w:rsidR="005D4DC6" w:rsidRPr="00815392" w:rsidRDefault="005D4DC6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Жюри конкурса</w:t>
      </w:r>
    </w:p>
    <w:p w:rsidR="0055101C" w:rsidRPr="00E53FEC" w:rsidRDefault="0055101C" w:rsidP="005510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Конкурсные работы оценивает профессиональное жюри, состав которого определяет Оргкомитет.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8.2.Жюри присуждает призовые места в каждой номинации и каждой возрастной группе.</w:t>
      </w:r>
    </w:p>
    <w:p w:rsidR="0055101C" w:rsidRPr="00E53FEC" w:rsidRDefault="0055101C" w:rsidP="005510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3.Жюри имеет право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5101C" w:rsidRPr="00E53FEC" w:rsidRDefault="0055101C" w:rsidP="0055101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ь призовые места среди участников; </w:t>
      </w:r>
    </w:p>
    <w:p w:rsidR="0055101C" w:rsidRPr="00E53FEC" w:rsidRDefault="0055101C" w:rsidP="0055101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ать не все призовые места;</w:t>
      </w:r>
    </w:p>
    <w:p w:rsidR="0055101C" w:rsidRDefault="0055101C" w:rsidP="00966C8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ь специальный приз.</w:t>
      </w:r>
    </w:p>
    <w:p w:rsidR="000C0782" w:rsidRPr="00966C8C" w:rsidRDefault="000C0782" w:rsidP="000C078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565" w:right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DE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Награждение победителей</w:t>
      </w:r>
    </w:p>
    <w:p w:rsidR="00815392" w:rsidRDefault="0055101C" w:rsidP="00815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Участники конкурса награждаются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ми Дипломами.</w:t>
      </w:r>
    </w:p>
    <w:p w:rsidR="00966C8C" w:rsidRDefault="00815392" w:rsidP="00815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02737">
        <w:rPr>
          <w:rFonts w:ascii="Times New Roman" w:hAnsi="Times New Roman" w:cs="Times New Roman"/>
          <w:color w:val="000000"/>
          <w:sz w:val="24"/>
          <w:szCs w:val="24"/>
        </w:rPr>
        <w:t>.2.По результатам работы жюри  будут присвоены в каждой номинации и каждой возрастн</w:t>
      </w:r>
      <w:r w:rsidR="00966C8C">
        <w:rPr>
          <w:rFonts w:ascii="Times New Roman" w:hAnsi="Times New Roman" w:cs="Times New Roman"/>
          <w:color w:val="000000"/>
          <w:sz w:val="24"/>
          <w:szCs w:val="24"/>
        </w:rPr>
        <w:t xml:space="preserve">ой группе, следующие звания: </w:t>
      </w:r>
      <w:r w:rsidRPr="00002737">
        <w:rPr>
          <w:rFonts w:ascii="Times New Roman" w:hAnsi="Times New Roman" w:cs="Times New Roman"/>
          <w:color w:val="000000"/>
          <w:sz w:val="24"/>
          <w:szCs w:val="24"/>
        </w:rPr>
        <w:t>Лау</w:t>
      </w:r>
      <w:r w:rsidR="00966C8C">
        <w:rPr>
          <w:rFonts w:ascii="Times New Roman" w:hAnsi="Times New Roman" w:cs="Times New Roman"/>
          <w:color w:val="000000"/>
          <w:sz w:val="24"/>
          <w:szCs w:val="24"/>
        </w:rPr>
        <w:t xml:space="preserve">реат I степени; Лауреат II степени; </w:t>
      </w:r>
    </w:p>
    <w:p w:rsidR="00966C8C" w:rsidRDefault="00966C8C" w:rsidP="00815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уреат III степени; Дипломант I степени; </w:t>
      </w:r>
      <w:r w:rsidR="00815392" w:rsidRPr="00002737">
        <w:rPr>
          <w:rFonts w:ascii="Times New Roman" w:hAnsi="Times New Roman" w:cs="Times New Roman"/>
          <w:color w:val="000000"/>
          <w:sz w:val="24"/>
          <w:szCs w:val="24"/>
        </w:rPr>
        <w:t>Дипло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 II степени; </w:t>
      </w:r>
      <w:r w:rsidR="006B6A70">
        <w:rPr>
          <w:rFonts w:ascii="Times New Roman" w:hAnsi="Times New Roman" w:cs="Times New Roman"/>
          <w:color w:val="000000"/>
          <w:sz w:val="24"/>
          <w:szCs w:val="24"/>
        </w:rPr>
        <w:t>Дипломант 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392" w:rsidRPr="00002737">
        <w:rPr>
          <w:rFonts w:ascii="Times New Roman" w:hAnsi="Times New Roman" w:cs="Times New Roman"/>
          <w:color w:val="000000"/>
          <w:sz w:val="24"/>
          <w:szCs w:val="24"/>
        </w:rPr>
        <w:t xml:space="preserve">степени. </w:t>
      </w:r>
    </w:p>
    <w:p w:rsidR="00815392" w:rsidRPr="00966C8C" w:rsidRDefault="0055101C" w:rsidP="008153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ипломах слово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ый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истанционный – </w:t>
      </w:r>
      <w:r w:rsidRPr="00E5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казывается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5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0782" w:rsidRDefault="0055101C" w:rsidP="000C0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ссыл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пломо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чение 15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 дня опубликования</w:t>
      </w:r>
      <w:r w:rsidRPr="006B2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токола конкурса.</w:t>
      </w:r>
    </w:p>
    <w:p w:rsidR="000C0782" w:rsidRDefault="000C0782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Оргкомитет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ргкомитета:</w:t>
      </w:r>
    </w:p>
    <w:p w:rsidR="000C0782" w:rsidRPr="000C0782" w:rsidRDefault="000C0782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енёва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– начальник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 управления развития отраслей социальной сферы администрации Сергиево-Посадского городского округа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782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0C0782" w:rsidRPr="000C0782" w:rsidRDefault="000C0782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кина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директор муниципального бюджетного учреждения культуры Образовательно-досуговый центр «Октябрь»;</w:t>
      </w:r>
    </w:p>
    <w:p w:rsidR="006B6A70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анова Е.В. – художественный руковод</w:t>
      </w:r>
      <w:r w:rsidR="006B6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муниципального бюджетного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Образовательно-досуговый центр «Октябрь»;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юк С.Н. – зав. культурно-досуговым отделом муниципального бюджетного учреждения культуры Образовательно-досуговый центр «Октябрь»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6B6A70" w:rsidRDefault="006B6A70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Вопросы, не отраженные в данном Положении,</w:t>
      </w:r>
    </w:p>
    <w:p w:rsidR="006B6A70" w:rsidRDefault="0055101C" w:rsidP="006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 Оргкомитетом Конкурса  и оформляются Протоколом.</w:t>
      </w:r>
    </w:p>
    <w:p w:rsidR="0055101C" w:rsidRPr="00E53FEC" w:rsidRDefault="0055101C" w:rsidP="006B6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о всем</w:t>
      </w:r>
      <w:r w:rsidR="00815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проведения Конкурса обращаться в МБУК ОДЦ «Октябрь».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Сергиев Посад, ул. Центральная, д.58.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 8(496)-549-18-17;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10" w:history="1"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en-US" w:eastAsia="ru-RU"/>
          </w:rPr>
          <w:t>odz</w:t>
        </w:r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_212@</w:t>
        </w:r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en-US" w:eastAsia="ru-RU"/>
          </w:rPr>
          <w:t>mail</w:t>
        </w:r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eastAsia="ru-RU"/>
          </w:rPr>
          <w:t>.</w:t>
        </w:r>
        <w:proofErr w:type="spellStart"/>
        <w:r w:rsidRPr="00E53F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DD6983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</w:t>
      </w:r>
      <w:r w:rsidRPr="00DD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ого  Конкурса декоративно-прикладного творчества</w:t>
      </w:r>
    </w:p>
    <w:p w:rsidR="0055101C" w:rsidRPr="00E53FEC" w:rsidRDefault="006B6A70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ждественская сказка - 2023</w:t>
      </w:r>
      <w:r w:rsidR="0055101C" w:rsidRPr="00DD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101C" w:rsidRPr="00DD6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</w:t>
      </w:r>
      <w:r w:rsidR="0055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л с рекомендациями и пожеланиями жюри будут</w:t>
      </w:r>
      <w:r w:rsidR="0055101C"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ы</w:t>
      </w:r>
      <w:r w:rsidR="0055101C" w:rsidRPr="00E5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:</w:t>
      </w:r>
      <w:r w:rsidR="0055101C"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1" w:history="1"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http</w:t>
        </w:r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://</w:t>
        </w:r>
        <w:proofErr w:type="spellStart"/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dc</w:t>
        </w:r>
        <w:proofErr w:type="spellEnd"/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</w:t>
        </w:r>
        <w:proofErr w:type="spellStart"/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oktyabr</w:t>
        </w:r>
        <w:proofErr w:type="spellEnd"/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  <w:r w:rsidR="0055101C" w:rsidRPr="00E53FE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/</w:t>
        </w:r>
      </w:hyperlink>
    </w:p>
    <w:p w:rsidR="006B6A70" w:rsidRDefault="006B6A70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0B" w:rsidRDefault="00371C0B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0B" w:rsidRDefault="00371C0B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-  </w:t>
      </w:r>
      <w:proofErr w:type="spell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кина</w:t>
      </w:r>
      <w:proofErr w:type="spell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сильевна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а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proofErr w:type="spell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</w:t>
      </w:r>
      <w:proofErr w:type="spell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ком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proofErr w:type="gramEnd"/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оративно-прикладного творчества</w:t>
      </w:r>
    </w:p>
    <w:p w:rsidR="0055101C" w:rsidRPr="00E53FEC" w:rsidRDefault="006B6A70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ая сказка - 2023</w:t>
      </w:r>
      <w:r w:rsidR="0055101C"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дистанционной (заочной) форме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____________________________________________________________________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и сокращённое название)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C0B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коллектива.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101C" w:rsidRPr="00371C0B" w:rsidRDefault="0055101C" w:rsidP="00371C0B">
      <w:pPr>
        <w:tabs>
          <w:tab w:val="left" w:pos="224"/>
        </w:tabs>
        <w:spacing w:line="0" w:lineRule="atLeast"/>
        <w:rPr>
          <w:rFonts w:ascii="Book Antiqua" w:eastAsia="Book Antiqua" w:hAnsi="Book Antiqua" w:cs="Arial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ллектива (Ф.И.О.  полностью,</w:t>
      </w:r>
      <w:r w:rsidRPr="00E53FEC">
        <w:rPr>
          <w:rFonts w:ascii="Book Antiqua" w:eastAsia="Book Antiqua" w:hAnsi="Book Antiqua" w:cs="Times New Roman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,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,</w:t>
      </w:r>
      <w:r w:rsidRPr="00E53FEC">
        <w:rPr>
          <w:rFonts w:ascii="Book Antiqua" w:eastAsia="Book Antiqua" w:hAnsi="Book Antiqua" w:cs="Arial"/>
          <w:szCs w:val="20"/>
          <w:lang w:eastAsia="ru-RU"/>
        </w:rPr>
        <w:t xml:space="preserve"> </w:t>
      </w:r>
      <w:r w:rsidRPr="00E53FEC">
        <w:rPr>
          <w:rFonts w:ascii="Book Antiqua" w:eastAsia="Book Antiqua" w:hAnsi="Book Antiqua" w:cs="Arial"/>
          <w:b/>
          <w:szCs w:val="20"/>
          <w:lang w:eastAsia="ru-RU"/>
        </w:rPr>
        <w:t>e-</w:t>
      </w:r>
      <w:proofErr w:type="spellStart"/>
      <w:r w:rsidRPr="00E53FEC">
        <w:rPr>
          <w:rFonts w:ascii="Book Antiqua" w:eastAsia="Book Antiqua" w:hAnsi="Book Antiqua" w:cs="Arial"/>
          <w:b/>
          <w:szCs w:val="20"/>
          <w:lang w:eastAsia="ru-RU"/>
        </w:rPr>
        <w:t>mail</w:t>
      </w:r>
      <w:proofErr w:type="spellEnd"/>
      <w:proofErr w:type="gramStart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01C" w:rsidRPr="00E53FEC" w:rsidRDefault="0055101C" w:rsidP="0055101C">
      <w:pP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37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онные вопросы во время проведения конкурса </w:t>
      </w: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 телефон)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1C0B" w:rsidRPr="00E53FEC" w:rsidRDefault="00371C0B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6949"/>
      </w:tblGrid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55101C" w:rsidRPr="00E53FEC" w:rsidRDefault="0055101C" w:rsidP="00BD462C">
            <w:pPr>
              <w:tabs>
                <w:tab w:val="left" w:pos="224"/>
              </w:tabs>
              <w:spacing w:after="0" w:line="0" w:lineRule="atLeast"/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01C" w:rsidRPr="00E53FEC" w:rsidRDefault="0055101C" w:rsidP="0055101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101C" w:rsidRPr="00E53FEC" w:rsidRDefault="0055101C" w:rsidP="0055101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 заявка заполняется </w:t>
      </w:r>
      <w:r w:rsidRPr="00E53F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дельно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каждой номинации  на каждую возрастную группу </w:t>
      </w:r>
    </w:p>
    <w:p w:rsidR="0055101C" w:rsidRPr="00E53FEC" w:rsidRDefault="0055101C" w:rsidP="0055101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1C0B" w:rsidRDefault="00371C0B" w:rsidP="005510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1C0B" w:rsidRDefault="00371C0B" w:rsidP="005510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№2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ярлыка соответствует возрастной группе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ярлыка 7 см*4см; шрифт  -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6 пт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звание работы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амилия, имя автора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оминация 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. И. О. педагога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(Ярлык образец)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5101C" w:rsidRPr="00E53FEC" w:rsidTr="00BD462C">
        <w:trPr>
          <w:trHeight w:val="1956"/>
        </w:trPr>
        <w:tc>
          <w:tcPr>
            <w:tcW w:w="3510" w:type="dxa"/>
            <w:shd w:val="clear" w:color="auto" w:fill="auto"/>
          </w:tcPr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Морозко»</w:t>
            </w:r>
          </w:p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 Илья</w:t>
            </w:r>
          </w:p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оминация:</w:t>
            </w:r>
          </w:p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Елочная игрушка»</w:t>
            </w:r>
          </w:p>
          <w:p w:rsidR="0055101C" w:rsidRPr="00E53FEC" w:rsidRDefault="0055101C" w:rsidP="00BD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дагог:  </w:t>
            </w:r>
            <w:r w:rsidR="00CD1F0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CD1F0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ш</w:t>
            </w:r>
            <w:r w:rsidRPr="00BC338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на</w:t>
            </w:r>
            <w:proofErr w:type="spellEnd"/>
            <w:r w:rsidRPr="00BC338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.А.</w:t>
            </w:r>
          </w:p>
        </w:tc>
      </w:tr>
    </w:tbl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Default="0055101C" w:rsidP="0055101C"/>
    <w:p w:rsidR="00121F3E" w:rsidRDefault="00121F3E"/>
    <w:sectPr w:rsidR="00121F3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21" w:rsidRDefault="00933D21">
      <w:pPr>
        <w:spacing w:after="0" w:line="240" w:lineRule="auto"/>
      </w:pPr>
      <w:r>
        <w:separator/>
      </w:r>
    </w:p>
  </w:endnote>
  <w:endnote w:type="continuationSeparator" w:id="0">
    <w:p w:rsidR="00933D21" w:rsidRDefault="009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8416"/>
      <w:docPartObj>
        <w:docPartGallery w:val="Page Numbers (Bottom of Page)"/>
        <w:docPartUnique/>
      </w:docPartObj>
    </w:sdtPr>
    <w:sdtEndPr/>
    <w:sdtContent>
      <w:p w:rsidR="00495AC2" w:rsidRDefault="00BC33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782">
          <w:rPr>
            <w:noProof/>
          </w:rPr>
          <w:t>2</w:t>
        </w:r>
        <w:r>
          <w:fldChar w:fldCharType="end"/>
        </w:r>
      </w:p>
    </w:sdtContent>
  </w:sdt>
  <w:p w:rsidR="00495AC2" w:rsidRDefault="00933D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21" w:rsidRDefault="00933D21">
      <w:pPr>
        <w:spacing w:after="0" w:line="240" w:lineRule="auto"/>
      </w:pPr>
      <w:r>
        <w:separator/>
      </w:r>
    </w:p>
  </w:footnote>
  <w:footnote w:type="continuationSeparator" w:id="0">
    <w:p w:rsidR="00933D21" w:rsidRDefault="0093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625"/>
    <w:multiLevelType w:val="hybridMultilevel"/>
    <w:tmpl w:val="D402FA0E"/>
    <w:lvl w:ilvl="0" w:tplc="4D227CD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84"/>
    <w:rsid w:val="000162DB"/>
    <w:rsid w:val="000C0782"/>
    <w:rsid w:val="00121F3E"/>
    <w:rsid w:val="00371C0B"/>
    <w:rsid w:val="0055101C"/>
    <w:rsid w:val="005D4DC6"/>
    <w:rsid w:val="006B6A70"/>
    <w:rsid w:val="0072516A"/>
    <w:rsid w:val="007703C2"/>
    <w:rsid w:val="00815392"/>
    <w:rsid w:val="00827021"/>
    <w:rsid w:val="00933D21"/>
    <w:rsid w:val="00966C8C"/>
    <w:rsid w:val="00A24584"/>
    <w:rsid w:val="00AF68C9"/>
    <w:rsid w:val="00BC338D"/>
    <w:rsid w:val="00C94964"/>
    <w:rsid w:val="00CD1F00"/>
    <w:rsid w:val="00DE16BD"/>
    <w:rsid w:val="00E4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dc-oktyab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_2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_2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7EC9-E98F-4D80-BA71-7C0AE1B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07T06:48:00Z</dcterms:created>
  <dcterms:modified xsi:type="dcterms:W3CDTF">2022-11-24T11:15:00Z</dcterms:modified>
</cp:coreProperties>
</file>